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AA" w:rsidRDefault="00C35FAA" w:rsidP="00C35FAA">
      <w:pPr>
        <w:jc w:val="center"/>
        <w:rPr>
          <w:rFonts w:ascii="Arial" w:hAnsi="Arial" w:cs="Arial"/>
          <w:sz w:val="28"/>
          <w:szCs w:val="28"/>
        </w:rPr>
      </w:pPr>
      <w:r w:rsidRPr="00BD32B3">
        <w:rPr>
          <w:rFonts w:ascii="Arial" w:hAnsi="Arial" w:cs="Arial"/>
          <w:sz w:val="28"/>
          <w:szCs w:val="28"/>
        </w:rPr>
        <w:t>Ćwiczenia z obsługi programu MS-Word</w:t>
      </w:r>
    </w:p>
    <w:p w:rsidR="00C35FAA" w:rsidRPr="00B23C8E" w:rsidRDefault="00C35FAA" w:rsidP="00C35FAA">
      <w:pPr>
        <w:jc w:val="center"/>
        <w:rPr>
          <w:rFonts w:ascii="Arial" w:hAnsi="Arial" w:cs="Arial"/>
        </w:rPr>
      </w:pPr>
    </w:p>
    <w:p w:rsidR="00C35FAA" w:rsidRDefault="00C35FAA" w:rsidP="00C35FAA">
      <w:pPr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Otwórz nowy dokument i zapisz go w swoim folderze roboczym pod nazwą „sekcje.docx”. Co jakiś czas używaj kombinacji klawiszy „</w:t>
      </w:r>
      <w:proofErr w:type="spellStart"/>
      <w:r>
        <w:t>ctrl</w:t>
      </w:r>
      <w:proofErr w:type="spellEnd"/>
      <w:r>
        <w:t>" + „s” żeby zapisać dokument.</w:t>
      </w:r>
    </w:p>
    <w:p w:rsidR="00C35FAA" w:rsidRDefault="003A2AAE" w:rsidP="00C35FAA">
      <w:pPr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Operacje wykonaj na bieżącym dokumencie wykorzystując dostępny tekst.</w:t>
      </w:r>
      <w:bookmarkStart w:id="0" w:name="_GoBack"/>
      <w:bookmarkEnd w:id="0"/>
    </w:p>
    <w:p w:rsidR="00C35FAA" w:rsidRDefault="00C35FAA" w:rsidP="00C35FAA">
      <w:pPr>
        <w:numPr>
          <w:ilvl w:val="0"/>
          <w:numId w:val="1"/>
        </w:numPr>
        <w:spacing w:before="60" w:after="60" w:line="360" w:lineRule="auto"/>
      </w:pPr>
      <w:r>
        <w:t>W nagłówku dokumentu począwszy od strony drugiej umieść swoje imię i nazwisko. Podkreśl cały wiersz linią.</w:t>
      </w:r>
    </w:p>
    <w:p w:rsidR="00C35FAA" w:rsidRDefault="00C35FAA" w:rsidP="00C35FAA">
      <w:pPr>
        <w:numPr>
          <w:ilvl w:val="0"/>
          <w:numId w:val="1"/>
        </w:numPr>
        <w:spacing w:before="60" w:after="60" w:line="360" w:lineRule="auto"/>
      </w:pPr>
      <w:r>
        <w:t>Podziel dokument. Wstęp oraz każdy rozdział mają się zaczynać od nowej strony. Zastosuj znaki podziału.</w:t>
      </w:r>
    </w:p>
    <w:p w:rsidR="00C35FAA" w:rsidRDefault="00C35FAA" w:rsidP="00C35FAA">
      <w:pPr>
        <w:numPr>
          <w:ilvl w:val="0"/>
          <w:numId w:val="1"/>
        </w:numPr>
        <w:spacing w:before="60" w:after="60" w:line="360" w:lineRule="auto"/>
      </w:pPr>
      <w:r>
        <w:t>W stopce dokumentu począwszy od strony drugiej do czwartej (wstęp) umieść automatyczną numerację kartek. Ma ona być umieszczona na środku wiersza i wyglądać następująco: „ – I –„.</w:t>
      </w:r>
    </w:p>
    <w:p w:rsidR="00C35FAA" w:rsidRDefault="00C35FAA" w:rsidP="00C35FAA">
      <w:pPr>
        <w:numPr>
          <w:ilvl w:val="0"/>
          <w:numId w:val="1"/>
        </w:numPr>
        <w:spacing w:before="60" w:after="60" w:line="360" w:lineRule="auto"/>
      </w:pPr>
      <w:r>
        <w:t>W stopce dokumentu począwszy od strony piątej do ósmej (rozdziały) umieść automatyczna numerację kartek. Ma ona być umieszczona na środku wiersza i wyglądać następująco: „ – 1 –„.</w:t>
      </w:r>
    </w:p>
    <w:p w:rsidR="00C35FAA" w:rsidRDefault="00C35FAA" w:rsidP="00C35FAA">
      <w:pPr>
        <w:numPr>
          <w:ilvl w:val="0"/>
          <w:numId w:val="1"/>
        </w:numPr>
        <w:spacing w:before="60" w:after="60" w:line="360" w:lineRule="auto"/>
      </w:pPr>
      <w:r>
        <w:t>Numeracja rozdziałów ma się rozpocząć od wartości jeden.</w:t>
      </w:r>
    </w:p>
    <w:p w:rsidR="00C35FAA" w:rsidRDefault="00C35FAA" w:rsidP="00C35FAA">
      <w:pPr>
        <w:spacing w:before="60" w:after="60" w:line="360" w:lineRule="auto"/>
        <w:ind w:left="360"/>
      </w:pPr>
      <w:r>
        <w:t>Uwaga: Wykorzystaj w dokumencie znaki podziału i sekcje.</w:t>
      </w:r>
    </w:p>
    <w:p w:rsidR="00C35FAA" w:rsidRDefault="00C35FAA" w:rsidP="00C35FAA">
      <w:pPr>
        <w:pBdr>
          <w:bottom w:val="single" w:sz="6" w:space="1" w:color="auto"/>
        </w:pBdr>
        <w:rPr>
          <w:b/>
        </w:rPr>
      </w:pPr>
    </w:p>
    <w:p w:rsidR="00C35FAA" w:rsidRDefault="00C35FAA" w:rsidP="00C35FAA">
      <w:pPr>
        <w:rPr>
          <w:b/>
        </w:rPr>
      </w:pPr>
    </w:p>
    <w:p w:rsidR="00C35FAA" w:rsidRPr="00C35FAA" w:rsidRDefault="00C35FAA" w:rsidP="00C35FAA">
      <w:pPr>
        <w:rPr>
          <w:b/>
        </w:rPr>
      </w:pPr>
      <w:r w:rsidRPr="00C35FAA">
        <w:rPr>
          <w:b/>
        </w:rPr>
        <w:t>Wstęp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  <w:r w:rsidRPr="00C35FAA">
        <w:t xml:space="preserve"> </w:t>
      </w:r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lastRenderedPageBreak/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 xml:space="preserve">Zaliczenie przedmiotu Techniki informacyjne odbywa się na podstawie kolokwium. Zadania będą rozwiązywane na stanowiskach komputerowych z wykorzystaniem dostępnego oprogramowania, a </w:t>
      </w:r>
      <w:r w:rsidRPr="00334C0C">
        <w:lastRenderedPageBreak/>
        <w:t>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lastRenderedPageBreak/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 xml:space="preserve">Zaliczenie przedmiotu Techniki informacyjne odbywa się na podstawie kolokwium. Zadania będą rozwiązywane na stanowiskach komputerowych z wykorzystaniem dostępnego oprogramowania, a </w:t>
      </w:r>
      <w:r w:rsidRPr="00334C0C">
        <w:lastRenderedPageBreak/>
        <w:t>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Pr="00C35FAA" w:rsidRDefault="00C35FAA" w:rsidP="00C35FAA">
      <w:pPr>
        <w:rPr>
          <w:b/>
        </w:rPr>
      </w:pPr>
      <w:r w:rsidRPr="00C35FAA">
        <w:rPr>
          <w:b/>
        </w:rPr>
        <w:t>Rozdział 1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 xml:space="preserve">Zaliczenie przedmiotu Techniki informacyjne odbywa się na podstawie kolokwium. Zadania będą rozwiązywane na stanowiskach komputerowych z wykorzystaniem dostępnego oprogramowania, a </w:t>
      </w:r>
      <w:r w:rsidRPr="00334C0C">
        <w:lastRenderedPageBreak/>
        <w:t>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>
        <w:rPr>
          <w:b/>
        </w:rPr>
        <w:t>Rozdział 2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  <w:r w:rsidRPr="00C35FAA">
        <w:t xml:space="preserve"> </w:t>
      </w:r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>
        <w:rPr>
          <w:b/>
        </w:rPr>
        <w:t>Rozdział 3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>
      <w:r w:rsidRPr="00334C0C">
        <w:t>Zaliczenie przedmiotu Techniki informacyjne odbywa się na podstawie kolokwium. Zadania będą rozwiązywane na stanowiskach komputerowych z wykorzystaniem dostępnego oprogramowania, a wyniki zapisywane w postaci plików wynikowych. Szczegółowa analiza wyników pracy będzie podstawą do wystawienia oceny końcowej.</w:t>
      </w:r>
    </w:p>
    <w:p w:rsidR="00C35FAA" w:rsidRDefault="00C35FAA" w:rsidP="00C35FAA"/>
    <w:p w:rsidR="00C35FAA" w:rsidRDefault="00C35FAA" w:rsidP="00C35FAA"/>
    <w:p w:rsidR="00F80CCC" w:rsidRDefault="00F80CCC"/>
    <w:sectPr w:rsidR="00F80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0528C"/>
    <w:multiLevelType w:val="hybridMultilevel"/>
    <w:tmpl w:val="FF6C6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F2BFC"/>
    <w:multiLevelType w:val="hybridMultilevel"/>
    <w:tmpl w:val="42BC769E"/>
    <w:lvl w:ilvl="0" w:tplc="65E6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0CEF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AA"/>
    <w:rsid w:val="000773C4"/>
    <w:rsid w:val="00124629"/>
    <w:rsid w:val="0023156E"/>
    <w:rsid w:val="00332DA9"/>
    <w:rsid w:val="003A2AAE"/>
    <w:rsid w:val="005E05BF"/>
    <w:rsid w:val="007B65BE"/>
    <w:rsid w:val="00A22C64"/>
    <w:rsid w:val="00A5183A"/>
    <w:rsid w:val="00C35FAA"/>
    <w:rsid w:val="00D43090"/>
    <w:rsid w:val="00D51386"/>
    <w:rsid w:val="00F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A3B23-D33E-456A-B68B-186F93FB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0671-F839-4052-A85A-EC7C050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0</Words>
  <Characters>15423</Characters>
  <Application>Microsoft Office Word</Application>
  <DocSecurity>0</DocSecurity>
  <Lines>128</Lines>
  <Paragraphs>35</Paragraphs>
  <ScaleCrop>false</ScaleCrop>
  <Company/>
  <LinksUpToDate>false</LinksUpToDate>
  <CharactersWithSpaces>1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</dc:creator>
  <cp:keywords/>
  <dc:description/>
  <cp:lastModifiedBy>Griba</cp:lastModifiedBy>
  <cp:revision>2</cp:revision>
  <dcterms:created xsi:type="dcterms:W3CDTF">2016-11-28T08:38:00Z</dcterms:created>
  <dcterms:modified xsi:type="dcterms:W3CDTF">2016-11-28T08:38:00Z</dcterms:modified>
</cp:coreProperties>
</file>